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EE260F" w:rsidP="005978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EE260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EE260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EE260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E260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EE260F" w:rsidP="00EE26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766"/>
        <w:gridCol w:w="793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EE260F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EE260F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E260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E260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847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847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33</w:t>
            </w:r>
          </w:p>
        </w:tc>
      </w:tr>
      <w:tr w:rsidR="0003344F" w:rsidRPr="003F477D" w:rsidTr="00EE260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E260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E260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847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8474F" w:rsidP="00EE26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EE260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A1D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E260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8474F" w:rsidP="00EE26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847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9</w:t>
            </w:r>
          </w:p>
        </w:tc>
      </w:tr>
      <w:tr w:rsidR="0003344F" w:rsidRPr="003F477D" w:rsidTr="00EE260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E260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E260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847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847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E260F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E260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E260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E260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E260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EE260F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E260F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847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847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4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295A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1A2D1C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8474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8474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8474F" w:rsidP="00295A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1A2D1C" w:rsidRPr="003F477D" w:rsidRDefault="00D8474F" w:rsidP="00295A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8474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1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8474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1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8474F" w:rsidP="00295AF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8474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5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8474F" w:rsidP="00295AF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2</w:t>
            </w:r>
          </w:p>
        </w:tc>
        <w:tc>
          <w:tcPr>
            <w:tcW w:w="2405" w:type="dxa"/>
            <w:vAlign w:val="center"/>
          </w:tcPr>
          <w:p w:rsidR="0003344F" w:rsidRPr="003F477D" w:rsidRDefault="00D8474F" w:rsidP="00295AF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8474F" w:rsidP="00295AF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8474F" w:rsidP="00295AF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8474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8474F" w:rsidP="00E53F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8474F" w:rsidP="00EE26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EE260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EE26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EE26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EE26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474F">
              <w:rPr>
                <w:szCs w:val="22"/>
              </w:rPr>
              <w:t>229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EE26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474F">
              <w:rPr>
                <w:szCs w:val="22"/>
              </w:rPr>
              <w:t>1463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D8474F">
              <w:rPr>
                <w:b/>
                <w:bCs/>
                <w:szCs w:val="22"/>
              </w:rPr>
              <w:t>80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EE260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D8474F">
              <w:rPr>
                <w:b/>
                <w:bCs/>
                <w:szCs w:val="22"/>
              </w:rPr>
              <w:t>1497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8474F" w:rsidP="00D847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635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474F">
              <w:rPr>
                <w:szCs w:val="22"/>
              </w:rPr>
              <w:t>7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474F">
              <w:rPr>
                <w:szCs w:val="22"/>
              </w:rPr>
              <w:t>7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474F">
              <w:rPr>
                <w:szCs w:val="22"/>
              </w:rPr>
              <w:t>7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474F">
              <w:rPr>
                <w:szCs w:val="22"/>
              </w:rPr>
              <w:t>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50B7">
              <w:rPr>
                <w:szCs w:val="22"/>
              </w:rPr>
              <w:t>10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26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50B7"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50B7">
              <w:rPr>
                <w:szCs w:val="22"/>
              </w:rPr>
              <w:t>5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50B7"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50B7">
              <w:rPr>
                <w:szCs w:val="22"/>
              </w:rPr>
              <w:t>16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50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350B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18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350B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50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8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50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50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50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0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50B7">
              <w:rPr>
                <w:szCs w:val="22"/>
              </w:rPr>
              <w:t>336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0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50B7"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26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50B7">
              <w:rPr>
                <w:szCs w:val="22"/>
              </w:rPr>
              <w:t>116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0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50B7">
              <w:rPr>
                <w:szCs w:val="22"/>
              </w:rPr>
              <w:t>1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50B7">
              <w:rPr>
                <w:szCs w:val="22"/>
              </w:rPr>
              <w:t>117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50B7">
              <w:rPr>
                <w:szCs w:val="22"/>
              </w:rPr>
              <w:t>-1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50B7">
              <w:rPr>
                <w:szCs w:val="22"/>
              </w:rPr>
              <w:t>70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50B7">
              <w:rPr>
                <w:szCs w:val="22"/>
              </w:rPr>
              <w:t>-71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26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50B7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50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26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50B7">
              <w:rPr>
                <w:szCs w:val="22"/>
              </w:rPr>
              <w:t>116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26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50B7">
              <w:rPr>
                <w:szCs w:val="22"/>
              </w:rPr>
              <w:t>1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26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50B7">
              <w:rPr>
                <w:szCs w:val="22"/>
              </w:rPr>
              <w:t>117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0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F98" w:rsidRDefault="000B2F98" w:rsidP="00107589">
      <w:pPr>
        <w:spacing w:after="0" w:line="240" w:lineRule="auto"/>
      </w:pPr>
      <w:r>
        <w:separator/>
      </w:r>
    </w:p>
  </w:endnote>
  <w:endnote w:type="continuationSeparator" w:id="0">
    <w:p w:rsidR="000B2F98" w:rsidRDefault="000B2F9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74F" w:rsidRPr="003D38D7" w:rsidRDefault="00D8474F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4D298F">
      <w:rPr>
        <w:noProof/>
        <w:szCs w:val="22"/>
      </w:rPr>
      <w:t>23</w:t>
    </w:r>
    <w:r w:rsidRPr="003D38D7">
      <w:rPr>
        <w:szCs w:val="22"/>
      </w:rPr>
      <w:fldChar w:fldCharType="end"/>
    </w:r>
  </w:p>
  <w:p w:rsidR="00D8474F" w:rsidRDefault="00D8474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F98" w:rsidRDefault="000B2F98" w:rsidP="00107589">
      <w:pPr>
        <w:spacing w:after="0" w:line="240" w:lineRule="auto"/>
      </w:pPr>
      <w:r>
        <w:separator/>
      </w:r>
    </w:p>
  </w:footnote>
  <w:footnote w:type="continuationSeparator" w:id="0">
    <w:p w:rsidR="000B2F98" w:rsidRDefault="000B2F9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8474F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8474F" w:rsidRPr="003F477D" w:rsidRDefault="00D8474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8474F" w:rsidRPr="003F477D" w:rsidRDefault="00D8474F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8474F" w:rsidRPr="003F477D" w:rsidRDefault="00D8474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474F" w:rsidRPr="003F477D" w:rsidRDefault="00D8474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474F" w:rsidRPr="003F477D" w:rsidRDefault="00D8474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474F" w:rsidRPr="003F477D" w:rsidRDefault="00D8474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474F" w:rsidRPr="003F477D" w:rsidRDefault="00D8474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474F" w:rsidRPr="003F477D" w:rsidRDefault="00D8474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474F" w:rsidRPr="003F477D" w:rsidRDefault="00D8474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474F" w:rsidRPr="003F477D" w:rsidRDefault="00D8474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474F" w:rsidRPr="003F477D" w:rsidRDefault="00D8474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474F" w:rsidRPr="003F477D" w:rsidRDefault="00D8474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474F" w:rsidRPr="003F477D" w:rsidRDefault="00D8474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</w:tr>
  </w:tbl>
  <w:p w:rsidR="00D8474F" w:rsidRPr="004268D2" w:rsidRDefault="00D8474F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74F" w:rsidRPr="004268D2" w:rsidRDefault="00D8474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1D4F"/>
    <w:rsid w:val="000A4A5A"/>
    <w:rsid w:val="000A7EE3"/>
    <w:rsid w:val="000B2F98"/>
    <w:rsid w:val="000D22CE"/>
    <w:rsid w:val="00107589"/>
    <w:rsid w:val="00114F5E"/>
    <w:rsid w:val="00151C69"/>
    <w:rsid w:val="00186CFF"/>
    <w:rsid w:val="001923C8"/>
    <w:rsid w:val="001A2D1C"/>
    <w:rsid w:val="001A61FB"/>
    <w:rsid w:val="001A6B11"/>
    <w:rsid w:val="001D2169"/>
    <w:rsid w:val="001D5C39"/>
    <w:rsid w:val="001E03F2"/>
    <w:rsid w:val="001E6A7F"/>
    <w:rsid w:val="001F43A0"/>
    <w:rsid w:val="001F4417"/>
    <w:rsid w:val="001F5199"/>
    <w:rsid w:val="00210CCD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95AF9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49E3"/>
    <w:rsid w:val="00457623"/>
    <w:rsid w:val="004576B8"/>
    <w:rsid w:val="0046314E"/>
    <w:rsid w:val="00465A3F"/>
    <w:rsid w:val="004A3783"/>
    <w:rsid w:val="004A5A13"/>
    <w:rsid w:val="004A6BBF"/>
    <w:rsid w:val="004C6614"/>
    <w:rsid w:val="004D298F"/>
    <w:rsid w:val="00512E8A"/>
    <w:rsid w:val="00537F98"/>
    <w:rsid w:val="0054020D"/>
    <w:rsid w:val="00544F4D"/>
    <w:rsid w:val="0054728F"/>
    <w:rsid w:val="00547F26"/>
    <w:rsid w:val="00557A2B"/>
    <w:rsid w:val="005649E2"/>
    <w:rsid w:val="005852EB"/>
    <w:rsid w:val="005922FF"/>
    <w:rsid w:val="005978A2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27D3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0CB4"/>
    <w:rsid w:val="009A1BB7"/>
    <w:rsid w:val="009A24DA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BB66BF"/>
    <w:rsid w:val="00C04782"/>
    <w:rsid w:val="00C13B7E"/>
    <w:rsid w:val="00C15AF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8474F"/>
    <w:rsid w:val="00D9007D"/>
    <w:rsid w:val="00DA42AE"/>
    <w:rsid w:val="00DB1EA0"/>
    <w:rsid w:val="00DB75C2"/>
    <w:rsid w:val="00DC066D"/>
    <w:rsid w:val="00DD0855"/>
    <w:rsid w:val="00DD2314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0B7"/>
    <w:rsid w:val="00E35A2B"/>
    <w:rsid w:val="00E53F26"/>
    <w:rsid w:val="00E60051"/>
    <w:rsid w:val="00E66ECB"/>
    <w:rsid w:val="00E7732E"/>
    <w:rsid w:val="00E84B24"/>
    <w:rsid w:val="00E916CF"/>
    <w:rsid w:val="00E94D7D"/>
    <w:rsid w:val="00EA0E90"/>
    <w:rsid w:val="00EA41E2"/>
    <w:rsid w:val="00EB35DF"/>
    <w:rsid w:val="00EB51C5"/>
    <w:rsid w:val="00EB5202"/>
    <w:rsid w:val="00EC561A"/>
    <w:rsid w:val="00ED0ECD"/>
    <w:rsid w:val="00EE260F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4D30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E4D3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Predvolenpsmoodseku"/>
    <w:link w:val="Textpoznmkypodiaro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Predvolenpsmoodseku"/>
    <w:link w:val="Nzov"/>
    <w:uiPriority w:val="10"/>
    <w:rsid w:val="00FE4D3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FE4D3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0">
    <w:name w:val="Základní text Char"/>
    <w:basedOn w:val="Predvolenpsmoodseku"/>
    <w:link w:val="Zkladntext"/>
    <w:uiPriority w:val="99"/>
    <w:semiHidden/>
    <w:rsid w:val="00FE4D30"/>
    <w:rPr>
      <w:rFonts w:cs="Times New Roman"/>
      <w:szCs w:val="36"/>
    </w:rPr>
  </w:style>
  <w:style w:type="character" w:customStyle="1" w:styleId="ZkladntextChar1">
    <w:name w:val="Základný text Char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FE4D3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0">
    <w:name w:val="Základní text 2 Char"/>
    <w:basedOn w:val="Predvolenpsmoodseku"/>
    <w:link w:val="Zkladntext2"/>
    <w:uiPriority w:val="99"/>
    <w:semiHidden/>
    <w:rsid w:val="00FE4D30"/>
    <w:rPr>
      <w:rFonts w:cs="Times New Roman"/>
      <w:szCs w:val="36"/>
    </w:rPr>
  </w:style>
  <w:style w:type="character" w:customStyle="1" w:styleId="Zkladntext2Char1">
    <w:name w:val="Základný text 2 Char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Predvolenpsmoodseku"/>
    <w:link w:val="Zarkazkladnhotextu2"/>
    <w:uiPriority w:val="99"/>
    <w:semiHidden/>
    <w:rsid w:val="00FE4D30"/>
    <w:rPr>
      <w:rFonts w:cs="Times New Roman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Predvolenpsmoodseku"/>
    <w:link w:val="Zarkazkladnhotextu3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FE4D3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FE4D3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FE4D3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74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0C289-AA9B-433B-8B58-1F9D1BDC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4</Pages>
  <Words>4125</Words>
  <Characters>23518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</cp:lastModifiedBy>
  <cp:revision>3</cp:revision>
  <cp:lastPrinted>2014-03-10T19:18:00Z</cp:lastPrinted>
  <dcterms:created xsi:type="dcterms:W3CDTF">2014-03-24T13:09:00Z</dcterms:created>
  <dcterms:modified xsi:type="dcterms:W3CDTF">2014-03-24T13:29:00Z</dcterms:modified>
</cp:coreProperties>
</file>